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2DE" w:rsidRPr="00E60026" w:rsidRDefault="00E012DE" w:rsidP="00E012DE">
      <w:pPr>
        <w:suppressAutoHyphens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</w:pPr>
      <w:r w:rsidRPr="00E6002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>Приложение 1</w:t>
      </w:r>
    </w:p>
    <w:p w:rsidR="00E012DE" w:rsidRPr="00E60026" w:rsidRDefault="00E012DE" w:rsidP="00E012DE">
      <w:pPr>
        <w:suppressAutoHyphens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</w:pPr>
      <w:r w:rsidRPr="00E6002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 xml:space="preserve">к Порядку создания и </w:t>
      </w:r>
    </w:p>
    <w:p w:rsidR="00E012DE" w:rsidRPr="00E60026" w:rsidRDefault="00E012DE" w:rsidP="00E012DE">
      <w:pPr>
        <w:suppressAutoHyphens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</w:pPr>
      <w:r w:rsidRPr="00E6002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>функционирования</w:t>
      </w:r>
    </w:p>
    <w:p w:rsidR="00E012DE" w:rsidRPr="00E60026" w:rsidRDefault="00E60026" w:rsidP="00E012DE">
      <w:pPr>
        <w:suppressAutoHyphens/>
        <w:spacing w:after="0" w:line="240" w:lineRule="auto"/>
        <w:ind w:left="6237"/>
        <w:rPr>
          <w:rFonts w:ascii="Calibri" w:eastAsia="Courier New" w:hAnsi="Calibri" w:cs="Liberation Serif"/>
          <w:color w:val="000000"/>
          <w:sz w:val="24"/>
          <w:szCs w:val="24"/>
          <w:lang w:eastAsia="zh-CN" w:bidi="hi-IN"/>
        </w:rPr>
      </w:pPr>
      <w:r w:rsidRPr="00E6002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>зон таможенного контроля (</w:t>
      </w:r>
      <w:r w:rsidR="00E012DE" w:rsidRPr="00E6002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>пункт</w:t>
      </w:r>
      <w:r w:rsidRPr="00E6002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 xml:space="preserve"> 2.1</w:t>
      </w:r>
      <w:r w:rsidR="00E012DE" w:rsidRPr="00E6002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>)</w:t>
      </w:r>
    </w:p>
    <w:p w:rsidR="00E012DE" w:rsidRDefault="00E012DE" w:rsidP="00E012DE">
      <w:pPr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zh-CN" w:bidi="hi-IN"/>
        </w:rPr>
      </w:pPr>
    </w:p>
    <w:p w:rsidR="00E012DE" w:rsidRPr="00795DF4" w:rsidRDefault="00E012DE" w:rsidP="00E012DE">
      <w:pPr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zh-CN" w:bidi="hi-IN"/>
        </w:rPr>
      </w:pPr>
      <w:r w:rsidRPr="00E012DE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zh-CN" w:bidi="hi-IN"/>
        </w:rPr>
        <w:t>ДЕПАРТАМЕНТ ТАМОЖЕННОГО ДЕЛА</w:t>
      </w:r>
    </w:p>
    <w:p w:rsidR="00A04FF6" w:rsidRPr="00E012DE" w:rsidRDefault="00A04FF6" w:rsidP="00A04FF6">
      <w:pPr>
        <w:suppressAutoHyphens/>
        <w:spacing w:after="0" w:line="240" w:lineRule="auto"/>
        <w:jc w:val="center"/>
        <w:rPr>
          <w:rFonts w:ascii="Calibri" w:eastAsia="Courier New" w:hAnsi="Calibri" w:cs="Liberation Serif"/>
          <w:color w:val="000000"/>
          <w:sz w:val="24"/>
          <w:szCs w:val="24"/>
          <w:lang w:eastAsia="zh-CN" w:bidi="hi-IN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zh-CN" w:bidi="hi-IN"/>
        </w:rPr>
        <w:t>МИНИСТЕРСТВА</w:t>
      </w:r>
      <w:r w:rsidRPr="00E012DE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zh-CN" w:bidi="hi-IN"/>
        </w:rPr>
        <w:t xml:space="preserve"> ДОХОДОВ И СБОРОВ</w:t>
      </w:r>
    </w:p>
    <w:p w:rsidR="0094564A" w:rsidRDefault="00A04FF6" w:rsidP="0094564A">
      <w:pPr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zh-CN" w:bidi="hi-IN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zh-CN" w:bidi="hi-IN"/>
        </w:rPr>
        <w:t>ДОНЕЦКОЙ НАРОДНОЙ</w:t>
      </w:r>
      <w:r w:rsidR="00E012DE" w:rsidRPr="00E012DE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zh-CN" w:bidi="hi-IN"/>
        </w:rPr>
        <w:t xml:space="preserve"> РЕСПУБЛИК</w:t>
      </w:r>
      <w:r w:rsidR="00C76275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zh-CN" w:bidi="hi-IN"/>
        </w:rPr>
        <w:t>И</w:t>
      </w:r>
    </w:p>
    <w:p w:rsidR="0094564A" w:rsidRDefault="0094564A" w:rsidP="009456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0522" w:rsidRPr="00E012DE" w:rsidRDefault="00880522" w:rsidP="009456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012DE" w:rsidRPr="00880522" w:rsidRDefault="00E012DE" w:rsidP="00E012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8805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E012DE" w:rsidRPr="00E012DE" w:rsidRDefault="00E012DE" w:rsidP="00E012D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E012DE" w:rsidRPr="00E012DE" w:rsidRDefault="00E012DE" w:rsidP="00E012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12D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_____»  ____________  2016г.</w:t>
      </w:r>
      <w:r w:rsidRPr="00E012D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  <w:r w:rsidRPr="00E012D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  <w:t xml:space="preserve">   Донецк</w:t>
      </w:r>
      <w:r w:rsidRPr="00E012D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  <w:r w:rsidRPr="00E012D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  <w:r w:rsidRPr="00E012D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  <w:r w:rsidRPr="00E012D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  <w:t xml:space="preserve">    № _____</w:t>
      </w:r>
    </w:p>
    <w:p w:rsidR="00E012DE" w:rsidRPr="00E012DE" w:rsidRDefault="00E012DE" w:rsidP="00E012D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E012DE" w:rsidRPr="00E012DE" w:rsidRDefault="00E012DE" w:rsidP="00E012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E012DE" w:rsidRPr="00E012DE" w:rsidRDefault="00E012DE" w:rsidP="00E012DE">
      <w:pPr>
        <w:keepNext/>
        <w:keepLines/>
        <w:suppressAutoHyphens/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zh-CN"/>
        </w:rPr>
      </w:pPr>
      <w:r w:rsidRPr="00E012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О создании постоянной</w:t>
      </w:r>
    </w:p>
    <w:p w:rsidR="00E012DE" w:rsidRPr="00E012DE" w:rsidRDefault="00E012DE" w:rsidP="00E012DE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012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зоны таможенного контроля</w:t>
      </w:r>
    </w:p>
    <w:p w:rsidR="00E012DE" w:rsidRPr="00E012DE" w:rsidRDefault="00E012DE" w:rsidP="00E012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12DE" w:rsidRPr="00E012DE" w:rsidRDefault="00E012DE" w:rsidP="00E012D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12DE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Руководствуясь статьей 281 Закона  Донецкой  Народной  Республики  от 25.04.2016  № 116-</w:t>
      </w:r>
      <w:r w:rsidRPr="00E012DE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zh-CN"/>
        </w:rPr>
        <w:t>IHC</w:t>
      </w:r>
      <w:r w:rsidRPr="00E012DE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    «О таможенном регулировании в Донецкой Народной Республике», а также П</w:t>
      </w:r>
      <w:r w:rsidRPr="00E012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ядком создания и функционирования зон таможенного контроля, утвержденным </w:t>
      </w:r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казом </w:t>
      </w:r>
      <w:r w:rsidRPr="00E012D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 доходов и сборов Донецкой Народной Республики</w:t>
      </w:r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т __.__.____ № __:</w:t>
      </w:r>
    </w:p>
    <w:p w:rsidR="00E012DE" w:rsidRPr="00E012DE" w:rsidRDefault="00E012DE" w:rsidP="00E012D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12DE" w:rsidRPr="00E012DE" w:rsidRDefault="00E012DE" w:rsidP="00E012DE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</w:t>
      </w:r>
      <w:r w:rsidRPr="00E012DE">
        <w:rPr>
          <w:rFonts w:ascii="Times New Roman" w:eastAsia="Times New Roman" w:hAnsi="Times New Roman" w:cs="Times New Roman"/>
          <w:sz w:val="28"/>
          <w:szCs w:val="28"/>
          <w:lang w:eastAsia="zh-CN"/>
        </w:rPr>
        <w:t>Создать постоянную зону таможенного контроля, в пределах ______________________________ на таможенном посту «______________», на</w:t>
      </w:r>
    </w:p>
    <w:p w:rsidR="00E012DE" w:rsidRPr="00E012DE" w:rsidRDefault="00E012DE" w:rsidP="00E012D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sz w:val="24"/>
          <w:szCs w:val="24"/>
          <w:lang w:eastAsia="zh-CN"/>
        </w:rPr>
        <w:t>(места доставки, пункта пропуска и т.д.)</w:t>
      </w:r>
    </w:p>
    <w:p w:rsidR="00E012DE" w:rsidRPr="00E012DE" w:rsidRDefault="00E012DE" w:rsidP="00E012D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sz w:val="28"/>
          <w:szCs w:val="28"/>
          <w:lang w:eastAsia="zh-CN"/>
        </w:rPr>
        <w:t>территории ________________________, расположенного по адресу: ______________________________________ (схема прилагается)</w:t>
      </w:r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E012DE" w:rsidRPr="00E012DE" w:rsidRDefault="00E012DE" w:rsidP="00E012D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2. Начальнику таможенного поста «_______________» (___________) в зоне таможенного контроля обеспечить безопасность граждан, сохранность товара, соблюдение режима, неукоснительное соблюдение законодательства Донецкой Народной Республики.</w:t>
      </w:r>
    </w:p>
    <w:p w:rsidR="00E012DE" w:rsidRPr="00E012DE" w:rsidRDefault="00E012DE" w:rsidP="00E012DE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Контроль исполнения Решения оставляю за собой.</w:t>
      </w:r>
    </w:p>
    <w:p w:rsidR="00E012DE" w:rsidRPr="00E012DE" w:rsidRDefault="00E012DE" w:rsidP="00E012DE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/>
        </w:rPr>
      </w:pPr>
    </w:p>
    <w:p w:rsidR="00795DF4" w:rsidRPr="00E8148E" w:rsidRDefault="00795DF4" w:rsidP="00E8148E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  <w:r w:rsidR="00E8148E" w:rsidRPr="00E81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8148E" w:rsidRPr="00E81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8148E" w:rsidRPr="00E81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</w:t>
      </w:r>
      <w:r w:rsidRPr="00945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</w:t>
      </w:r>
      <w:r w:rsidR="00E8148E" w:rsidRPr="00E81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8148E" w:rsidRPr="00E81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8148E" w:rsidRPr="00E81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45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     </w:t>
      </w:r>
      <w:r w:rsidR="0094564A">
        <w:rPr>
          <w:rFonts w:ascii="Times New Roman" w:hAnsi="Times New Roman" w:cs="Times New Roman"/>
          <w:sz w:val="24"/>
          <w:szCs w:val="24"/>
        </w:rPr>
        <w:t xml:space="preserve"> </w:t>
      </w:r>
      <w:r w:rsidR="00605B66" w:rsidRPr="0094564A">
        <w:rPr>
          <w:rFonts w:ascii="Times New Roman" w:hAnsi="Times New Roman" w:cs="Times New Roman"/>
          <w:sz w:val="24"/>
          <w:szCs w:val="24"/>
        </w:rPr>
        <w:t>(</w:t>
      </w:r>
      <w:r w:rsidRPr="0094564A">
        <w:rPr>
          <w:rFonts w:ascii="Times New Roman" w:hAnsi="Times New Roman" w:cs="Times New Roman"/>
          <w:sz w:val="24"/>
          <w:szCs w:val="24"/>
        </w:rPr>
        <w:t>должность</w:t>
      </w:r>
      <w:r w:rsidR="00E8148E">
        <w:rPr>
          <w:rFonts w:ascii="Times New Roman" w:hAnsi="Times New Roman" w:cs="Times New Roman"/>
          <w:sz w:val="24"/>
          <w:szCs w:val="24"/>
        </w:rPr>
        <w:t>)</w:t>
      </w:r>
      <w:r w:rsidR="00E8148E" w:rsidRPr="00E8148E">
        <w:rPr>
          <w:rFonts w:ascii="Times New Roman" w:hAnsi="Times New Roman" w:cs="Times New Roman"/>
          <w:sz w:val="24"/>
          <w:szCs w:val="24"/>
        </w:rPr>
        <w:tab/>
      </w:r>
      <w:r w:rsidR="00E8148E" w:rsidRPr="00E8148E">
        <w:rPr>
          <w:rFonts w:ascii="Times New Roman" w:hAnsi="Times New Roman" w:cs="Times New Roman"/>
          <w:sz w:val="24"/>
          <w:szCs w:val="24"/>
        </w:rPr>
        <w:tab/>
      </w:r>
      <w:r w:rsidR="00E8148E" w:rsidRPr="00E8148E">
        <w:rPr>
          <w:rFonts w:ascii="Times New Roman" w:hAnsi="Times New Roman" w:cs="Times New Roman"/>
          <w:sz w:val="24"/>
          <w:szCs w:val="24"/>
        </w:rPr>
        <w:tab/>
      </w:r>
      <w:r w:rsidR="00E8148E">
        <w:rPr>
          <w:rFonts w:ascii="Times New Roman" w:hAnsi="Times New Roman" w:cs="Times New Roman"/>
          <w:sz w:val="24"/>
          <w:szCs w:val="24"/>
        </w:rPr>
        <w:tab/>
      </w:r>
      <w:r w:rsidR="00E8148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94564A">
        <w:rPr>
          <w:rFonts w:ascii="Times New Roman" w:hAnsi="Times New Roman" w:cs="Times New Roman"/>
          <w:sz w:val="24"/>
          <w:szCs w:val="24"/>
        </w:rPr>
        <w:t>(подпись</w:t>
      </w:r>
      <w:r w:rsidR="00E8148E" w:rsidRPr="00E8148E">
        <w:rPr>
          <w:rFonts w:ascii="Times New Roman" w:hAnsi="Times New Roman" w:cs="Times New Roman"/>
          <w:sz w:val="24"/>
          <w:szCs w:val="24"/>
        </w:rPr>
        <w:t>)</w:t>
      </w:r>
      <w:r w:rsidR="00E8148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148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148E" w:rsidRPr="00E8148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4564A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795DF4" w:rsidRPr="00854BF2" w:rsidRDefault="00795DF4" w:rsidP="00795DF4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BF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95DF4" w:rsidRPr="00854BF2" w:rsidRDefault="00795DF4" w:rsidP="00795DF4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1F5" w:rsidRPr="00795DF4" w:rsidRDefault="00A661F5" w:rsidP="00E012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sectPr w:rsidR="00A661F5" w:rsidRPr="00795DF4" w:rsidSect="00F55362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E012DE" w:rsidRPr="00E60026" w:rsidRDefault="00A661F5" w:rsidP="00E012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</w:pPr>
      <w:r w:rsidRPr="00E60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lastRenderedPageBreak/>
        <w:t>Продолжение приложения 1</w:t>
      </w:r>
    </w:p>
    <w:p w:rsidR="00E012DE" w:rsidRPr="00E60026" w:rsidRDefault="00E012DE" w:rsidP="00E012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ОГЛАСОВАНО:</w:t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  <w:t xml:space="preserve"> </w:t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  <w:t xml:space="preserve"> </w:t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  <w:t xml:space="preserve">        </w:t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  <w:t xml:space="preserve">______________________________________ </w:t>
      </w:r>
    </w:p>
    <w:p w:rsidR="00E012DE" w:rsidRPr="00E012DE" w:rsidRDefault="00E012DE" w:rsidP="00E012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________________________________</w:t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                                                                      (наименование организации, предприятия  и т. п., код ЕГРЮЛ)</w:t>
      </w:r>
    </w:p>
    <w:p w:rsidR="00E012DE" w:rsidRPr="00E012DE" w:rsidRDefault="00E012DE" w:rsidP="00E012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(должность руководителя организации, предприятия и т. п.)</w:t>
      </w:r>
    </w:p>
    <w:p w:rsidR="00E012DE" w:rsidRPr="00E012DE" w:rsidRDefault="00E012DE" w:rsidP="00E012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_____________________     ___________________________                                                                     _______________________________________________________</w:t>
      </w:r>
    </w:p>
    <w:p w:rsidR="00E012DE" w:rsidRPr="00E012DE" w:rsidRDefault="00E012DE" w:rsidP="00E012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(подпись руководителя)            (инициалы и фамилия)                                                                                                                             </w:t>
      </w:r>
      <w:r w:rsidRPr="00E012D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(адрес ПЗТК)</w:t>
      </w:r>
    </w:p>
    <w:p w:rsidR="00E012DE" w:rsidRPr="00E012DE" w:rsidRDefault="00E012DE" w:rsidP="00E012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«_____» _____________  ______ г.                                                                                            </w:t>
      </w:r>
    </w:p>
    <w:p w:rsidR="00E012DE" w:rsidRPr="00E012DE" w:rsidRDefault="00E012DE" w:rsidP="00E012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. п.</w:t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                                           </w:t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  <w:t xml:space="preserve">                                                                        </w:t>
      </w:r>
    </w:p>
    <w:p w:rsidR="00E012DE" w:rsidRPr="00E012DE" w:rsidRDefault="00E012DE" w:rsidP="00E012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Схема постоянной зоны таможенного контроля</w:t>
      </w:r>
    </w:p>
    <w:p w:rsidR="00E012DE" w:rsidRPr="00E012DE" w:rsidRDefault="00E012DE" w:rsidP="00E012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E012DE" w:rsidRPr="00E012DE" w:rsidRDefault="00E012DE" w:rsidP="00E012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tbl>
      <w:tblPr>
        <w:tblpPr w:leftFromText="180" w:rightFromText="180" w:vertAnchor="text" w:tblpX="9187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"/>
        <w:gridCol w:w="3120"/>
        <w:gridCol w:w="1110"/>
      </w:tblGrid>
      <w:tr w:rsidR="00E012DE" w:rsidRPr="00E012DE" w:rsidTr="00EB779A"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12DE" w:rsidRPr="00E012DE" w:rsidRDefault="00E012DE" w:rsidP="00EB779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59264" behindDoc="1" locked="0" layoutInCell="1" allowOverlap="1" wp14:anchorId="3CABB38F" wp14:editId="22143910">
                      <wp:simplePos x="0" y="0"/>
                      <wp:positionH relativeFrom="column">
                        <wp:posOffset>-5637530</wp:posOffset>
                      </wp:positionH>
                      <wp:positionV relativeFrom="paragraph">
                        <wp:posOffset>-15240</wp:posOffset>
                      </wp:positionV>
                      <wp:extent cx="5450840" cy="2263775"/>
                      <wp:effectExtent l="9525" t="9525" r="6985" b="1270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0840" cy="2263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12DE" w:rsidRDefault="00E012DE" w:rsidP="00E012DE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Liberation Serif" w:eastAsia="Noto Sans CJK SC Regular" w:hAnsi="Liberation Serif" w:cs="FreeSans"/>
                                      <w:kern w:val="1"/>
                                      <w:lang w:bidi="hi-IN"/>
                                    </w:rPr>
                                    <w:tab/>
                                  </w:r>
                                </w:p>
                                <w:p w:rsidR="00E012DE" w:rsidRDefault="00E012DE" w:rsidP="00E012DE">
                                  <w:pPr>
                                    <w:overflowPunct w:val="0"/>
                                    <w:jc w:val="center"/>
                                    <w:rPr>
                                      <w:rFonts w:ascii="Liberation Serif" w:eastAsia="Noto Sans CJK SC Regular" w:hAnsi="Liberation Serif" w:cs="FreeSans"/>
                                      <w:kern w:val="1"/>
                                      <w:lang w:bidi="hi-IN"/>
                                    </w:rPr>
                                  </w:pPr>
                                </w:p>
                                <w:p w:rsidR="00E012DE" w:rsidRDefault="00E012DE" w:rsidP="00EB779A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Liberation Serif" w:eastAsia="Noto Sans CJK SC Regular" w:hAnsi="Liberation Serif" w:cs="FreeSans"/>
                                      <w:kern w:val="1"/>
                                      <w:lang w:bidi="hi-IN"/>
                                    </w:rPr>
                                    <w:t>На схеме изображаются объекты,</w:t>
                                  </w:r>
                                </w:p>
                                <w:p w:rsidR="00E012DE" w:rsidRDefault="00E012DE" w:rsidP="00EB779A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Liberation Serif" w:eastAsia="Noto Sans CJK SC Regular" w:hAnsi="Liberation Serif" w:cs="FreeSans"/>
                                      <w:kern w:val="1"/>
                                      <w:lang w:bidi="hi-IN"/>
                                    </w:rPr>
                                    <w:t>указанные в таблице, ограждения, здания, сооружения,</w:t>
                                  </w:r>
                                </w:p>
                                <w:p w:rsidR="00E012DE" w:rsidRDefault="00E012DE" w:rsidP="00EB779A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Liberation Serif" w:eastAsia="Noto Sans CJK SC Regular" w:hAnsi="Liberation Serif" w:cs="FreeSans"/>
                                      <w:kern w:val="1"/>
                                      <w:lang w:bidi="hi-IN"/>
                                    </w:rPr>
                                    <w:t>осуществляется привязка к местности и  иные необходимые</w:t>
                                  </w:r>
                                </w:p>
                                <w:p w:rsidR="00E012DE" w:rsidRDefault="00E012DE" w:rsidP="00EB779A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Liberation Serif" w:eastAsia="Noto Sans CJK SC Regular" w:hAnsi="Liberation Serif" w:cs="FreeSans"/>
                                      <w:kern w:val="1"/>
                                      <w:lang w:bidi="hi-IN"/>
                                    </w:rPr>
                                    <w:t>сведения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ABB3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-443.9pt;margin-top:-1.2pt;width:429.2pt;height:178.2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" strokecolor="#3465a4">
                      <v:textbox inset="0,0,0,0">
                        <w:txbxContent>
                          <w:p w:rsidR="00E012DE" w:rsidRDefault="00E012DE" w:rsidP="00E012D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Liberation Serif" w:eastAsia="Noto Sans CJK SC Regular" w:hAnsi="Liberation Serif" w:cs="FreeSans"/>
                                <w:kern w:val="1"/>
                                <w:lang w:bidi="hi-IN"/>
                              </w:rPr>
                              <w:tab/>
                            </w:r>
                          </w:p>
                          <w:p w:rsidR="00E012DE" w:rsidRDefault="00E012DE" w:rsidP="00E012DE">
                            <w:pPr>
                              <w:overflowPunct w:val="0"/>
                              <w:jc w:val="center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lang w:bidi="hi-IN"/>
                              </w:rPr>
                            </w:pPr>
                          </w:p>
                          <w:p w:rsidR="00E012DE" w:rsidRDefault="00E012DE" w:rsidP="00EB779A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Liberation Serif" w:eastAsia="Noto Sans CJK SC Regular" w:hAnsi="Liberation Serif" w:cs="FreeSans"/>
                                <w:kern w:val="1"/>
                                <w:lang w:bidi="hi-IN"/>
                              </w:rPr>
                              <w:t>На схеме изображаются объекты,</w:t>
                            </w:r>
                          </w:p>
                          <w:p w:rsidR="00E012DE" w:rsidRDefault="00E012DE" w:rsidP="00EB779A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Liberation Serif" w:eastAsia="Noto Sans CJK SC Regular" w:hAnsi="Liberation Serif" w:cs="FreeSans"/>
                                <w:kern w:val="1"/>
                                <w:lang w:bidi="hi-IN"/>
                              </w:rPr>
                              <w:t>указанные в таблице, ограждения, здания, сооружения,</w:t>
                            </w:r>
                          </w:p>
                          <w:p w:rsidR="00E012DE" w:rsidRDefault="00E012DE" w:rsidP="00EB779A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Liberation Serif" w:eastAsia="Noto Sans CJK SC Regular" w:hAnsi="Liberation Serif" w:cs="FreeSans"/>
                                <w:kern w:val="1"/>
                                <w:lang w:bidi="hi-IN"/>
                              </w:rPr>
                              <w:t>осуществляется привязка к местности и  иные необходимые</w:t>
                            </w:r>
                          </w:p>
                          <w:p w:rsidR="00E012DE" w:rsidRDefault="00E012DE" w:rsidP="00EB779A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Liberation Serif" w:eastAsia="Noto Sans CJK SC Regular" w:hAnsi="Liberation Serif" w:cs="FreeSans"/>
                                <w:kern w:val="1"/>
                                <w:lang w:bidi="hi-IN"/>
                              </w:rPr>
                              <w:t>сведения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№ п/п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12DE" w:rsidRPr="00E012DE" w:rsidRDefault="00E012DE" w:rsidP="00EB779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аименование сооружений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12DE" w:rsidRPr="00E012DE" w:rsidRDefault="00E012DE" w:rsidP="00EB779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лощадь, м</w:t>
            </w: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zh-CN"/>
              </w:rPr>
              <w:t>2</w:t>
            </w:r>
          </w:p>
        </w:tc>
      </w:tr>
      <w:tr w:rsidR="00E012DE" w:rsidRPr="00E012DE" w:rsidTr="00EB779A">
        <w:trPr>
          <w:trHeight w:val="641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12DE" w:rsidRPr="00E012DE" w:rsidRDefault="00E012DE" w:rsidP="00EB779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2DE" w:rsidRPr="00E012DE" w:rsidRDefault="00E012DE" w:rsidP="00EB779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она таможенного контроля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2DE" w:rsidRPr="00E012DE" w:rsidRDefault="00E012DE" w:rsidP="00EB779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казывается обязательно</w:t>
            </w:r>
          </w:p>
        </w:tc>
      </w:tr>
      <w:tr w:rsidR="00E012DE" w:rsidRPr="00E012DE" w:rsidTr="00EB779A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12DE" w:rsidRPr="00E012DE" w:rsidRDefault="00E012DE" w:rsidP="00EB779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2DE" w:rsidRPr="00E012DE" w:rsidRDefault="00E012DE" w:rsidP="00EB779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есто въезда/выезда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2DE" w:rsidRPr="00E012DE" w:rsidRDefault="00E012DE" w:rsidP="00EB779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012DE" w:rsidRPr="00E012DE" w:rsidTr="00EB779A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12DE" w:rsidRPr="00E012DE" w:rsidRDefault="00E012DE" w:rsidP="00EB779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2DE" w:rsidRPr="00E012DE" w:rsidRDefault="00E012DE" w:rsidP="00EB779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мещение для должностных лиц таможенных органов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2DE" w:rsidRPr="00E012DE" w:rsidRDefault="00E012DE" w:rsidP="00EB779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012DE" w:rsidRPr="00E012DE" w:rsidTr="00EB779A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12DE" w:rsidRPr="00E012DE" w:rsidRDefault="00E012DE" w:rsidP="00EB779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2DE" w:rsidRPr="00E012DE" w:rsidRDefault="00E012DE" w:rsidP="00EB779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2DE" w:rsidRPr="00E012DE" w:rsidRDefault="00E012DE" w:rsidP="00EB779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:rsidR="00E012DE" w:rsidRPr="00E012DE" w:rsidRDefault="00EB779A" w:rsidP="00E012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textWrapping" w:clear="all"/>
      </w:r>
      <w:r w:rsidR="00E012DE" w:rsidRPr="00E012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36BB3" wp14:editId="2AC7B3BB">
                <wp:simplePos x="0" y="0"/>
                <wp:positionH relativeFrom="column">
                  <wp:posOffset>4356100</wp:posOffset>
                </wp:positionH>
                <wp:positionV relativeFrom="paragraph">
                  <wp:posOffset>97790</wp:posOffset>
                </wp:positionV>
                <wp:extent cx="9525" cy="28575"/>
                <wp:effectExtent l="16510" t="24130" r="12065" b="23495"/>
                <wp:wrapNone/>
                <wp:docPr id="2" name="Ром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28575"/>
                        </a:xfrm>
                        <a:prstGeom prst="diamond">
                          <a:avLst/>
                        </a:prstGeom>
                        <a:solidFill>
                          <a:srgbClr val="729FCF"/>
                        </a:solidFill>
                        <a:ln w="9360" cap="sq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4440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" o:spid="_x0000_s1026" type="#_x0000_t4" style="position:absolute;margin-left:343pt;margin-top:7.7pt;width:.75pt;height:2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" fillcolor="#729fcf" strokecolor="#3465a4" strokeweight=".26mm">
                <v:stroke joinstyle="round" endcap="square"/>
              </v:shape>
            </w:pict>
          </mc:Fallback>
        </mc:AlternateContent>
      </w:r>
    </w:p>
    <w:p w:rsidR="00E012DE" w:rsidRPr="00E012DE" w:rsidRDefault="00E012DE" w:rsidP="00E012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12DE" w:rsidRPr="00E012DE" w:rsidRDefault="00E012DE" w:rsidP="00E012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12DE" w:rsidRPr="00E012DE" w:rsidRDefault="00E012DE" w:rsidP="00E012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12DE" w:rsidRPr="00E012DE" w:rsidRDefault="00E012DE" w:rsidP="00E012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12DE" w:rsidRPr="00E012DE" w:rsidRDefault="00E012DE" w:rsidP="00E012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словные обозначения на схеме ПЗТК: </w:t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(указываются обозначения, которые применяются на схеме)</w:t>
      </w:r>
    </w:p>
    <w:p w:rsidR="00E012DE" w:rsidRPr="00E012DE" w:rsidRDefault="00E012DE" w:rsidP="00E012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12DE" w:rsidRPr="00E012DE" w:rsidRDefault="00E012DE" w:rsidP="00E012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чальник таможенного поста </w:t>
      </w:r>
      <w:r w:rsidRPr="00E012DE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«___________»                 _________________                                       ______________</w:t>
      </w:r>
    </w:p>
    <w:p w:rsidR="00E012DE" w:rsidRPr="00E012DE" w:rsidRDefault="00E012DE" w:rsidP="00E012DE">
      <w:pPr>
        <w:suppressAutoHyphens/>
        <w:autoSpaceDE w:val="0"/>
        <w:spacing w:after="8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color w:val="000000"/>
          <w:sz w:val="20"/>
          <w:szCs w:val="24"/>
          <w:lang w:eastAsia="zh-CN"/>
        </w:rPr>
        <w:tab/>
      </w:r>
      <w:r w:rsidRPr="00E012DE">
        <w:rPr>
          <w:rFonts w:ascii="Times New Roman" w:eastAsia="Times New Roman" w:hAnsi="Times New Roman" w:cs="Times New Roman"/>
          <w:color w:val="000000"/>
          <w:sz w:val="20"/>
          <w:szCs w:val="24"/>
          <w:lang w:eastAsia="zh-CN"/>
        </w:rPr>
        <w:tab/>
      </w:r>
      <w:r w:rsidRPr="00E012DE">
        <w:rPr>
          <w:rFonts w:ascii="Times New Roman" w:eastAsia="Times New Roman" w:hAnsi="Times New Roman" w:cs="Times New Roman"/>
          <w:color w:val="000000"/>
          <w:sz w:val="20"/>
          <w:szCs w:val="24"/>
          <w:lang w:eastAsia="zh-CN"/>
        </w:rPr>
        <w:tab/>
      </w:r>
      <w:r w:rsidRPr="00E012DE">
        <w:rPr>
          <w:rFonts w:ascii="Times New Roman" w:eastAsia="Times New Roman" w:hAnsi="Times New Roman" w:cs="Times New Roman"/>
          <w:color w:val="000000"/>
          <w:sz w:val="20"/>
          <w:szCs w:val="24"/>
          <w:lang w:eastAsia="zh-CN"/>
        </w:rPr>
        <w:tab/>
      </w:r>
      <w:r w:rsidRPr="00E012DE">
        <w:rPr>
          <w:rFonts w:ascii="Times New Roman" w:eastAsia="Times New Roman" w:hAnsi="Times New Roman" w:cs="Times New Roman"/>
          <w:color w:val="000000"/>
          <w:sz w:val="20"/>
          <w:szCs w:val="24"/>
          <w:lang w:eastAsia="zh-CN"/>
        </w:rPr>
        <w:tab/>
        <w:t xml:space="preserve">                                                                                    </w:t>
      </w:r>
      <w:r w:rsidRPr="00E012D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(подпись)                                                                        (инициалы и фамилия)</w:t>
      </w:r>
    </w:p>
    <w:p w:rsidR="00E012DE" w:rsidRPr="00E012DE" w:rsidRDefault="00E012DE" w:rsidP="00E012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E012DE" w:rsidRDefault="00E012DE" w:rsidP="00EE061E">
      <w:pPr>
        <w:numPr>
          <w:ilvl w:val="2"/>
          <w:numId w:val="0"/>
        </w:numPr>
        <w:suppressAutoHyphens/>
        <w:spacing w:after="0" w:line="240" w:lineRule="auto"/>
        <w:ind w:left="10632"/>
        <w:jc w:val="both"/>
        <w:outlineLvl w:val="2"/>
      </w:pPr>
      <w:bookmarkStart w:id="0" w:name="n71"/>
      <w:bookmarkStart w:id="1" w:name="_GoBack"/>
      <w:bookmarkEnd w:id="0"/>
      <w:bookmarkEnd w:id="1"/>
    </w:p>
    <w:sectPr w:rsidR="00E012DE" w:rsidSect="00EE061E">
      <w:pgSz w:w="16838" w:h="11906" w:orient="landscape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68"/>
    <w:rsid w:val="00056888"/>
    <w:rsid w:val="002772CF"/>
    <w:rsid w:val="0029611D"/>
    <w:rsid w:val="002C1CA9"/>
    <w:rsid w:val="002E66F3"/>
    <w:rsid w:val="00356C42"/>
    <w:rsid w:val="004B20B4"/>
    <w:rsid w:val="00605B66"/>
    <w:rsid w:val="00795DF4"/>
    <w:rsid w:val="00880522"/>
    <w:rsid w:val="008F37A4"/>
    <w:rsid w:val="0094564A"/>
    <w:rsid w:val="00A04FF6"/>
    <w:rsid w:val="00A07E28"/>
    <w:rsid w:val="00A661F5"/>
    <w:rsid w:val="00BF634F"/>
    <w:rsid w:val="00C46B0C"/>
    <w:rsid w:val="00C76275"/>
    <w:rsid w:val="00C923E2"/>
    <w:rsid w:val="00E012DE"/>
    <w:rsid w:val="00E56568"/>
    <w:rsid w:val="00E60026"/>
    <w:rsid w:val="00E8148E"/>
    <w:rsid w:val="00E92067"/>
    <w:rsid w:val="00EB3571"/>
    <w:rsid w:val="00EB779A"/>
    <w:rsid w:val="00EE061E"/>
    <w:rsid w:val="00F5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43BE6-18B7-4C39-9B91-52580FEE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E012DE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E012DE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E012D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012DE"/>
  </w:style>
  <w:style w:type="paragraph" w:styleId="a5">
    <w:name w:val="Balloon Text"/>
    <w:basedOn w:val="a"/>
    <w:link w:val="a6"/>
    <w:uiPriority w:val="99"/>
    <w:semiHidden/>
    <w:unhideWhenUsed/>
    <w:rsid w:val="00E01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012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7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77D1-B1E1-4F9D-AD45-570A2260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cпециалист</cp:lastModifiedBy>
  <cp:revision>2</cp:revision>
  <cp:lastPrinted>2016-11-16T11:40:00Z</cp:lastPrinted>
  <dcterms:created xsi:type="dcterms:W3CDTF">2016-11-28T13:23:00Z</dcterms:created>
  <dcterms:modified xsi:type="dcterms:W3CDTF">2016-11-28T13:23:00Z</dcterms:modified>
</cp:coreProperties>
</file>